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97BDA1C" w14:textId="7CF1FC42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 xml:space="preserve">Founder at Aurora Technology and Solutions Ltd. </w:t>
      </w:r>
      <w:r>
        <w:rPr>
          <w:rFonts w:ascii="Times New Roman" w:hAnsi="Times New Roman" w:cs="Times New Roman"/>
          <w:sz w:val="22"/>
          <w:szCs w:val="18"/>
        </w:rPr>
        <w:t>(</w:t>
      </w:r>
      <w:hyperlink r:id="rId8" w:history="1">
        <w:r w:rsidRPr="00722B21">
          <w:rPr>
            <w:rStyle w:val="Hyperlink"/>
            <w:rFonts w:ascii="Times New Roman" w:hAnsi="Times New Roman" w:cs="Times New Roman"/>
            <w:sz w:val="22"/>
            <w:szCs w:val="18"/>
          </w:rPr>
          <w:t>www.auroratns.com</w:t>
        </w:r>
      </w:hyperlink>
      <w:r>
        <w:rPr>
          <w:rFonts w:ascii="Times New Roman" w:hAnsi="Times New Roman" w:cs="Times New Roman"/>
          <w:sz w:val="22"/>
          <w:szCs w:val="18"/>
        </w:rPr>
        <w:t>)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9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1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1FC3A71" w14:textId="2656B1BF" w:rsidR="00053389" w:rsidRDefault="00053389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Aurora Tech. and Solutions Ltd.         </w:t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Founder and Director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2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3A4A3B4D" w14:textId="74477025" w:rsidR="00067BAE" w:rsidRPr="006E01BE" w:rsidRDefault="00067BA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Huawei Canad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     </w:t>
      </w:r>
      <w:r w:rsidR="004B5DD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Internship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21 – May 2022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3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3147996D" w14:textId="1CFE06A6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6E01BE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6620B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C539B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FB9DBA2" w14:textId="1F73046A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r w:rsidR="008E167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1</w:t>
      </w:r>
      <w:r w:rsidR="00612D8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8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0E0FE737" w14:textId="7C82B422" w:rsidR="00FE2F36" w:rsidRPr="006E01BE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66D38706" w14:textId="093DCCA5" w:rsidR="00C04959" w:rsidRPr="00C04959" w:rsidRDefault="00C04959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IEEE </w:t>
      </w:r>
      <w:r w:rsidR="00612B67"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 w:rsid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CCECE 2025)</w:t>
      </w:r>
    </w:p>
    <w:p w14:paraId="429963D3" w14:textId="2DD63F0D" w:rsidR="00AA6017" w:rsidRPr="00AA6017" w:rsidRDefault="00AA6017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2C9EF38" w14:textId="37BC01AF" w:rsidR="00190245" w:rsidRPr="006E01BE" w:rsidRDefault="00190245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="00600A9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GI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)</w:t>
      </w:r>
    </w:p>
    <w:p w14:paraId="260DDEC6" w14:textId="77777777" w:rsidR="00347562" w:rsidRPr="001375BB" w:rsidRDefault="00347562" w:rsidP="0034756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5BF15567" w14:textId="6ABA714B" w:rsidR="00A976AB" w:rsidRPr="006E01BE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nsortium for Advancement of MRI Education and Research in Africa (2023)</w:t>
      </w:r>
    </w:p>
    <w:p w14:paraId="0A8290FE" w14:textId="77777777" w:rsidR="006248BC" w:rsidRPr="001375BB" w:rsidRDefault="006248BC" w:rsidP="006248B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3D64A6D7" w14:textId="6A7D7A2A" w:rsidR="006A6B6F" w:rsidRPr="006E01BE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Univ</w:t>
      </w:r>
      <w:r w:rsidR="00E32F2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E0E9C0F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B0BC4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5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591F9D39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20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E51B21"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676E36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6</w:t>
      </w:r>
      <w:r w:rsidR="00E51B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0+ Star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4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4CA2EC09" w:rsidR="00545AFB" w:rsidRPr="006E01BE" w:rsidRDefault="00545AFB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OPEN-SOURCE Projects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5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249B29A5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C04959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Ma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95C5C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3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6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254F8" w14:textId="77777777" w:rsidR="002C10F4" w:rsidRDefault="002C10F4" w:rsidP="00C458D4">
      <w:r>
        <w:separator/>
      </w:r>
    </w:p>
  </w:endnote>
  <w:endnote w:type="continuationSeparator" w:id="0">
    <w:p w14:paraId="5A13D6F0" w14:textId="77777777" w:rsidR="002C10F4" w:rsidRDefault="002C10F4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2C1F8" w14:textId="77777777" w:rsidR="002C10F4" w:rsidRDefault="002C10F4" w:rsidP="00C458D4">
      <w:r>
        <w:separator/>
      </w:r>
    </w:p>
  </w:footnote>
  <w:footnote w:type="continuationSeparator" w:id="0">
    <w:p w14:paraId="06AD0338" w14:textId="77777777" w:rsidR="002C10F4" w:rsidRDefault="002C10F4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401FBC"/>
    <w:rsid w:val="0040292F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E1776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6D13"/>
    <w:rsid w:val="00C00851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oratns.com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eizhiYan/zenflow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hyperlink" Target="https://github.com/camenduru/simple-kn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flame-head-track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js_codes/gomok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www/draw.html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.auroratns.com/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www.youtube.com/watch?v=pRxXQcuVQSs&amp;t=9s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0</cp:revision>
  <cp:lastPrinted>2024-11-09T23:50:00Z</cp:lastPrinted>
  <dcterms:created xsi:type="dcterms:W3CDTF">2025-03-11T04:47:00Z</dcterms:created>
  <dcterms:modified xsi:type="dcterms:W3CDTF">2025-03-30T22:22:00Z</dcterms:modified>
</cp:coreProperties>
</file>